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 xml:space="preserve">Владимирской области в лице </w:t>
      </w:r>
      <w:r>
        <w:t>руководителя</w:t>
      </w:r>
      <w:r w:rsidR="0048053F">
        <w:t xml:space="preserve"> </w:t>
      </w:r>
      <w:r w:rsidR="002707BD">
        <w:t>Фахретдинова Марата Мансуровича</w:t>
      </w:r>
      <w:r>
        <w:t>, действующего на основании Положения от 01.02.2019,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C713FD" w:rsidP="00A82819">
      <w:pPr>
        <w:widowControl w:val="0"/>
        <w:ind w:firstLine="709"/>
        <w:jc w:val="both"/>
      </w:pPr>
      <w:r>
        <w:t>4.</w:t>
      </w:r>
      <w:r w:rsidR="00A82819">
        <w:t xml:space="preserve"> К претендентам на замещение </w:t>
      </w:r>
      <w:r w:rsidR="00A82819">
        <w:rPr>
          <w:u w:val="single"/>
        </w:rPr>
        <w:t xml:space="preserve">должности </w:t>
      </w:r>
      <w:r w:rsidR="00A82819">
        <w:rPr>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p>
    <w:p w:rsidR="00A82819" w:rsidRDefault="00C713FD" w:rsidP="00A82819">
      <w:pPr>
        <w:widowControl w:val="0"/>
        <w:ind w:firstLine="709"/>
        <w:jc w:val="both"/>
      </w:pPr>
      <w:r>
        <w:t>4.1</w:t>
      </w:r>
      <w:r w:rsidR="00A82819">
        <w:t>. Наличие высшего образования.</w:t>
      </w:r>
    </w:p>
    <w:p w:rsidR="00A82819" w:rsidRDefault="00C713FD" w:rsidP="00A82819">
      <w:pPr>
        <w:widowControl w:val="0"/>
        <w:ind w:firstLine="708"/>
        <w:jc w:val="both"/>
        <w:rPr>
          <w:spacing w:val="-2"/>
        </w:rPr>
      </w:pPr>
      <w:r>
        <w:rPr>
          <w:spacing w:val="-2"/>
        </w:rPr>
        <w:t>4.2</w:t>
      </w:r>
      <w:r w:rsidR="00A82819">
        <w:rPr>
          <w:spacing w:val="-2"/>
        </w:rPr>
        <w:t xml:space="preserve">. Наличие базовых знаний: </w:t>
      </w:r>
      <w:r w:rsidR="00A82819">
        <w:t xml:space="preserve">государственного языка Российской Федерации (русского языка); основ </w:t>
      </w:r>
      <w:hyperlink r:id="rId9" w:history="1">
        <w:r w:rsidR="00A82819">
          <w:rPr>
            <w:rStyle w:val="a3"/>
            <w:color w:val="auto"/>
            <w:u w:val="none"/>
          </w:rPr>
          <w:t>Конституции</w:t>
        </w:r>
      </w:hyperlink>
      <w:r w:rsidR="00A82819">
        <w:t xml:space="preserve"> Российской Федерации, Федерального </w:t>
      </w:r>
      <w:hyperlink r:id="rId10" w:history="1">
        <w:r w:rsidR="00A82819">
          <w:rPr>
            <w:rStyle w:val="a3"/>
            <w:color w:val="auto"/>
            <w:u w:val="none"/>
          </w:rPr>
          <w:t>закона</w:t>
        </w:r>
      </w:hyperlink>
      <w:r w:rsidR="00A82819">
        <w:t xml:space="preserve"> от 27.05.2003 № 58-ФЗ «О системе государственной службы Российской Федерации», Федерального </w:t>
      </w:r>
      <w:hyperlink r:id="rId11"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2"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A82819">
        <w:rPr>
          <w:spacing w:val="-2"/>
        </w:rPr>
        <w:t>.</w:t>
      </w:r>
    </w:p>
    <w:p w:rsidR="00A82819" w:rsidRDefault="00C713FD"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3</w:t>
      </w:r>
      <w:r w:rsidR="00A82819">
        <w:rPr>
          <w:rFonts w:ascii="Times New Roman" w:hAnsi="Times New Roman" w:cs="Times New Roman"/>
          <w:sz w:val="24"/>
          <w:szCs w:val="24"/>
        </w:rPr>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w:t>
      </w:r>
      <w:r>
        <w:lastRenderedPageBreak/>
        <w:t>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3"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4"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w:t>
      </w:r>
      <w:r>
        <w:lastRenderedPageBreak/>
        <w:t>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E84849" w:rsidRDefault="00A82819" w:rsidP="00A82819">
      <w:pPr>
        <w:pStyle w:val="a6"/>
        <w:widowControl w:val="0"/>
        <w:spacing w:before="0" w:beforeAutospacing="0" w:after="0" w:afterAutospacing="0"/>
        <w:ind w:right="-2" w:firstLine="709"/>
        <w:jc w:val="both"/>
        <w:rPr>
          <w:color w:val="000000" w:themeColor="text1"/>
        </w:rPr>
      </w:pPr>
      <w:r>
        <w:t xml:space="preserve">10. </w:t>
      </w:r>
      <w:r w:rsidRPr="00181163">
        <w:t>Прием документов для участия в конкурсе будет проводиться</w:t>
      </w:r>
      <w:r w:rsidRPr="00181163">
        <w:rPr>
          <w:color w:val="FF0000"/>
        </w:rPr>
        <w:t xml:space="preserve"> </w:t>
      </w:r>
      <w:r w:rsidR="0085134C">
        <w:rPr>
          <w:b/>
          <w:color w:val="000000" w:themeColor="text1"/>
          <w:u w:val="single"/>
        </w:rPr>
        <w:t>с 21 июня 2022 года  по  11 июля</w:t>
      </w:r>
      <w:r w:rsidR="00181163" w:rsidRPr="00181163">
        <w:rPr>
          <w:b/>
          <w:color w:val="000000" w:themeColor="text1"/>
          <w:u w:val="single"/>
        </w:rPr>
        <w:t xml:space="preserve"> 2022</w:t>
      </w:r>
      <w:r w:rsidRPr="00181163">
        <w:rPr>
          <w:b/>
          <w:color w:val="000000" w:themeColor="text1"/>
          <w:u w:val="single"/>
        </w:rPr>
        <w:t xml:space="preserve"> года.</w:t>
      </w:r>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Адрес места приема документов: 600001, г. Владимир, ул. Д. Левитана, д.2, Управление Федеральной налоговой службы по Владимирской области, отдел кадров, каб. № 311, тел. 33 05 89.</w:t>
      </w:r>
    </w:p>
    <w:p w:rsidR="00A82819" w:rsidRDefault="00A82819" w:rsidP="00A82819">
      <w:pPr>
        <w:widowControl w:val="0"/>
        <w:ind w:firstLine="709"/>
        <w:jc w:val="both"/>
      </w:pPr>
      <w:r>
        <w:t>Ответственный за прием доку</w:t>
      </w:r>
      <w:r w:rsidR="002707BD">
        <w:t>ментов: Рыбина</w:t>
      </w:r>
      <w:r w:rsidR="0048053F">
        <w:t xml:space="preserve">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w:t>
      </w:r>
      <w:r w:rsidRPr="00181163">
        <w:t xml:space="preserve">конкурса </w:t>
      </w:r>
      <w:r w:rsidR="0085134C">
        <w:rPr>
          <w:b/>
          <w:color w:val="000000" w:themeColor="text1"/>
          <w:u w:val="single"/>
        </w:rPr>
        <w:t>«01» августа</w:t>
      </w:r>
      <w:r w:rsidR="00181163" w:rsidRPr="00181163">
        <w:rPr>
          <w:b/>
          <w:color w:val="000000" w:themeColor="text1"/>
          <w:u w:val="single"/>
        </w:rPr>
        <w:t xml:space="preserve"> 2022</w:t>
      </w:r>
      <w:r w:rsidRPr="00181163">
        <w:rPr>
          <w:b/>
          <w:color w:val="000000" w:themeColor="text1"/>
          <w:u w:val="single"/>
        </w:rPr>
        <w:t xml:space="preserve"> года</w:t>
      </w:r>
      <w:r w:rsidRPr="00E84849">
        <w:rPr>
          <w:color w:val="000000" w:themeColor="text1"/>
        </w:rPr>
        <w:t xml:space="preserve"> </w:t>
      </w:r>
      <w:r>
        <w:t>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w:t>
      </w:r>
      <w:proofErr w:type="gramStart"/>
      <w:r>
        <w:t>позднее</w:t>
      </w:r>
      <w:proofErr w:type="gramEnd"/>
      <w:r>
        <w:t xml:space="preserve">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r w:rsidR="00AA1071">
        <w:rPr>
          <w:rFonts w:ascii="Helv" w:eastAsiaTheme="minorHAnsi" w:hAnsi="Helv" w:cs="Helv"/>
          <w:color w:val="000000"/>
          <w:sz w:val="20"/>
          <w:szCs w:val="20"/>
          <w:lang w:eastAsia="en-US"/>
        </w:rPr>
        <w:t xml:space="preserve"> </w:t>
      </w:r>
      <w:hyperlink r:id="rId16"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w:t>
      </w:r>
      <w:r>
        <w:lastRenderedPageBreak/>
        <w:t>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8"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bookmarkStart w:id="0" w:name="_GoBack"/>
      <w:bookmarkEnd w:id="0"/>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9"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391"/>
      </w:tblGrid>
      <w:tr w:rsidR="00826D75" w:rsidRPr="00122E33" w:rsidTr="00924478">
        <w:tc>
          <w:tcPr>
            <w:tcW w:w="7391" w:type="dxa"/>
            <w:shd w:val="clear" w:color="auto" w:fill="auto"/>
          </w:tcPr>
          <w:p w:rsidR="00826D75" w:rsidRPr="00122E33" w:rsidRDefault="00950DF3"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122E33" w:rsidRDefault="00950DF3" w:rsidP="00924478">
            <w:pPr>
              <w:pStyle w:val="ConsNonformat"/>
              <w:tabs>
                <w:tab w:val="left" w:pos="7530"/>
              </w:tabs>
              <w:ind w:right="0"/>
              <w:rPr>
                <w:rFonts w:ascii="Times New Roman" w:hAnsi="Times New Roman"/>
                <w:sz w:val="28"/>
              </w:rPr>
            </w:pPr>
            <w:r>
              <w:rPr>
                <w:rFonts w:ascii="Times New Roman" w:hAnsi="Times New Roman"/>
                <w:sz w:val="28"/>
              </w:rPr>
              <w:t>М.М. Фахретдинову</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924478">
        <w:tc>
          <w:tcPr>
            <w:tcW w:w="6890" w:type="dxa"/>
            <w:shd w:val="clear" w:color="auto" w:fill="auto"/>
          </w:tcPr>
          <w:p w:rsidR="00826D75" w:rsidRPr="00122E33" w:rsidRDefault="007016A4"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4C3465" w:rsidRDefault="007016A4" w:rsidP="00924478">
            <w:pPr>
              <w:pStyle w:val="ConsNonformat"/>
              <w:tabs>
                <w:tab w:val="left" w:pos="7530"/>
              </w:tabs>
              <w:ind w:right="0"/>
              <w:rPr>
                <w:rFonts w:ascii="Times New Roman" w:hAnsi="Times New Roman"/>
                <w:sz w:val="28"/>
              </w:rPr>
            </w:pPr>
            <w:r>
              <w:rPr>
                <w:rFonts w:ascii="Times New Roman" w:hAnsi="Times New Roman"/>
                <w:sz w:val="28"/>
              </w:rPr>
              <w:t>М.М. Фахретдинову</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3331E">
      <w:pPr>
        <w:pStyle w:val="a6"/>
        <w:widowControl w:val="0"/>
        <w:spacing w:before="0" w:beforeAutospacing="0" w:after="0" w:afterAutospacing="0"/>
        <w:ind w:right="-2"/>
        <w:jc w:val="both"/>
      </w:pPr>
    </w:p>
    <w:p w:rsidR="00B52361" w:rsidRDefault="00B52361" w:rsidP="0085134C">
      <w:pPr>
        <w:widowControl w:val="0"/>
        <w:tabs>
          <w:tab w:val="left" w:pos="284"/>
        </w:tabs>
        <w:ind w:left="7371"/>
      </w:pPr>
      <w:r>
        <w:t xml:space="preserve">          Приложение № 3</w:t>
      </w:r>
    </w:p>
    <w:p w:rsidR="0085134C" w:rsidRPr="00990325" w:rsidRDefault="0085134C" w:rsidP="0085134C">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85134C" w:rsidRPr="009038CE" w:rsidRDefault="0085134C" w:rsidP="0085134C">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85134C" w:rsidRDefault="0085134C" w:rsidP="0085134C">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3. Число, месяц, год и место рождения (село, деревня, город, район, область, край, республика, страна)</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85134C" w:rsidP="00246D99">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DB6C82">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DB6C82">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w:t>
      </w:r>
      <w:r>
        <w:lastRenderedPageBreak/>
        <w:t xml:space="preserve">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r>
        <w:t>(фамилия, имя, отчество,</w:t>
      </w:r>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w:t>
            </w:r>
            <w:r>
              <w:lastRenderedPageBreak/>
              <w:t>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r>
              <w:t>г.</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B52361" w:rsidRDefault="00B52361" w:rsidP="00B52361">
      <w:pPr>
        <w:widowControl w:val="0"/>
        <w:tabs>
          <w:tab w:val="left" w:pos="284"/>
        </w:tabs>
        <w:ind w:left="6804"/>
      </w:pPr>
      <w:r>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B4" w:rsidRDefault="003052B4" w:rsidP="004F1E54">
      <w:r>
        <w:separator/>
      </w:r>
    </w:p>
  </w:endnote>
  <w:endnote w:type="continuationSeparator" w:id="0">
    <w:p w:rsidR="003052B4" w:rsidRDefault="003052B4"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B4" w:rsidRDefault="003052B4" w:rsidP="004F1E54">
      <w:r>
        <w:separator/>
      </w:r>
    </w:p>
  </w:footnote>
  <w:footnote w:type="continuationSeparator" w:id="0">
    <w:p w:rsidR="003052B4" w:rsidRDefault="003052B4"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11BBF"/>
    <w:rsid w:val="00014A47"/>
    <w:rsid w:val="00040E14"/>
    <w:rsid w:val="00050266"/>
    <w:rsid w:val="000751EF"/>
    <w:rsid w:val="000A4D2E"/>
    <w:rsid w:val="000A6BEA"/>
    <w:rsid w:val="000B512B"/>
    <w:rsid w:val="000C3F12"/>
    <w:rsid w:val="000C781B"/>
    <w:rsid w:val="000E5C6E"/>
    <w:rsid w:val="00103851"/>
    <w:rsid w:val="00152491"/>
    <w:rsid w:val="00166667"/>
    <w:rsid w:val="00181163"/>
    <w:rsid w:val="001A55A0"/>
    <w:rsid w:val="001C46E5"/>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30299E"/>
    <w:rsid w:val="00304F9B"/>
    <w:rsid w:val="003052B4"/>
    <w:rsid w:val="003053E9"/>
    <w:rsid w:val="003175BE"/>
    <w:rsid w:val="0032331E"/>
    <w:rsid w:val="00397BE0"/>
    <w:rsid w:val="003A2D04"/>
    <w:rsid w:val="003B151A"/>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6054D0"/>
    <w:rsid w:val="00654ABC"/>
    <w:rsid w:val="00662BF6"/>
    <w:rsid w:val="0066786F"/>
    <w:rsid w:val="00673039"/>
    <w:rsid w:val="006B3100"/>
    <w:rsid w:val="006F02FB"/>
    <w:rsid w:val="007016A4"/>
    <w:rsid w:val="0070297C"/>
    <w:rsid w:val="00733FA2"/>
    <w:rsid w:val="00737354"/>
    <w:rsid w:val="00762A9C"/>
    <w:rsid w:val="0076408E"/>
    <w:rsid w:val="00766BC9"/>
    <w:rsid w:val="00766C00"/>
    <w:rsid w:val="00796861"/>
    <w:rsid w:val="007A3CE5"/>
    <w:rsid w:val="007B2F2D"/>
    <w:rsid w:val="007C2A94"/>
    <w:rsid w:val="007C4EE4"/>
    <w:rsid w:val="007D6DC2"/>
    <w:rsid w:val="008256D2"/>
    <w:rsid w:val="00826AA6"/>
    <w:rsid w:val="00826D75"/>
    <w:rsid w:val="0083560B"/>
    <w:rsid w:val="0085134C"/>
    <w:rsid w:val="00857566"/>
    <w:rsid w:val="00880BB6"/>
    <w:rsid w:val="00881650"/>
    <w:rsid w:val="00897F8E"/>
    <w:rsid w:val="008B1E56"/>
    <w:rsid w:val="008B5957"/>
    <w:rsid w:val="008F1640"/>
    <w:rsid w:val="00943A74"/>
    <w:rsid w:val="00950DF3"/>
    <w:rsid w:val="00974519"/>
    <w:rsid w:val="00981FF4"/>
    <w:rsid w:val="00990789"/>
    <w:rsid w:val="009C3029"/>
    <w:rsid w:val="009C7D1F"/>
    <w:rsid w:val="00A052A2"/>
    <w:rsid w:val="00A3331E"/>
    <w:rsid w:val="00A61A24"/>
    <w:rsid w:val="00A64733"/>
    <w:rsid w:val="00A73781"/>
    <w:rsid w:val="00A82819"/>
    <w:rsid w:val="00A9393D"/>
    <w:rsid w:val="00AA1071"/>
    <w:rsid w:val="00AE0BCD"/>
    <w:rsid w:val="00AE4F2F"/>
    <w:rsid w:val="00AF57A4"/>
    <w:rsid w:val="00B213BE"/>
    <w:rsid w:val="00B33AB5"/>
    <w:rsid w:val="00B352EB"/>
    <w:rsid w:val="00B52361"/>
    <w:rsid w:val="00B66FC1"/>
    <w:rsid w:val="00B82EA8"/>
    <w:rsid w:val="00B85218"/>
    <w:rsid w:val="00B91BB7"/>
    <w:rsid w:val="00BA2966"/>
    <w:rsid w:val="00BA63C5"/>
    <w:rsid w:val="00BC2A76"/>
    <w:rsid w:val="00BD633B"/>
    <w:rsid w:val="00BD65F2"/>
    <w:rsid w:val="00BE5BEF"/>
    <w:rsid w:val="00BF180A"/>
    <w:rsid w:val="00BF4FA1"/>
    <w:rsid w:val="00BF7688"/>
    <w:rsid w:val="00C20D9A"/>
    <w:rsid w:val="00C60BEA"/>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05D2"/>
    <w:rsid w:val="00D43892"/>
    <w:rsid w:val="00DB6C82"/>
    <w:rsid w:val="00DC6972"/>
    <w:rsid w:val="00DE557A"/>
    <w:rsid w:val="00DF633D"/>
    <w:rsid w:val="00E23B3B"/>
    <w:rsid w:val="00E5165E"/>
    <w:rsid w:val="00E5577D"/>
    <w:rsid w:val="00E66CE9"/>
    <w:rsid w:val="00E84849"/>
    <w:rsid w:val="00EB7DE7"/>
    <w:rsid w:val="00EC4F93"/>
    <w:rsid w:val="00F01684"/>
    <w:rsid w:val="00F15A8A"/>
    <w:rsid w:val="00F1746E"/>
    <w:rsid w:val="00F331CC"/>
    <w:rsid w:val="00F53274"/>
    <w:rsid w:val="00F66229"/>
    <w:rsid w:val="00F72843"/>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553360D2859AD96A7436E26E5EB065E5A95F7E192D367735E818D84556D4C93C26E8C7613A00D1BA7A73A2F3BFG1zDO" TargetMode="External"/><Relationship Id="rId18" Type="http://schemas.openxmlformats.org/officeDocument/2006/relationships/hyperlink" Target="http://www.nalog.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http://www.gossluzhba.gov.ru" TargetMode="External"/><Relationship Id="rId2" Type="http://schemas.openxmlformats.org/officeDocument/2006/relationships/styles" Target="styles.xml"/><Relationship Id="rId16" Type="http://schemas.openxmlformats.org/officeDocument/2006/relationships/hyperlink" Target="http://www.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15" Type="http://schemas.openxmlformats.org/officeDocument/2006/relationships/hyperlink" Target="http://www.gossluzhba.gov.ru"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http://www.gossluzhba.gov.ru"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F04F-3443-461D-B71D-7D1DC90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39</Words>
  <Characters>224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ыбина Анна Юрьевна</cp:lastModifiedBy>
  <cp:revision>19</cp:revision>
  <cp:lastPrinted>2021-03-10T06:22:00Z</cp:lastPrinted>
  <dcterms:created xsi:type="dcterms:W3CDTF">2020-11-10T06:50:00Z</dcterms:created>
  <dcterms:modified xsi:type="dcterms:W3CDTF">2022-06-09T09:10:00Z</dcterms:modified>
</cp:coreProperties>
</file>